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61"/>
        <w:tblW w:w="12411" w:type="dxa"/>
        <w:tblLook w:val="04A0" w:firstRow="1" w:lastRow="0" w:firstColumn="1" w:lastColumn="0" w:noHBand="0" w:noVBand="1"/>
      </w:tblPr>
      <w:tblGrid>
        <w:gridCol w:w="1125"/>
        <w:gridCol w:w="2845"/>
        <w:gridCol w:w="1317"/>
        <w:gridCol w:w="1897"/>
        <w:gridCol w:w="2247"/>
        <w:gridCol w:w="2019"/>
        <w:gridCol w:w="1040"/>
      </w:tblGrid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2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color w:val="000000"/>
                <w:sz w:val="48"/>
                <w:szCs w:val="48"/>
              </w:rPr>
            </w:pPr>
            <w:r w:rsidRPr="004568EE">
              <w:rPr>
                <w:rFonts w:ascii="Calibri" w:hAnsi="Calibri"/>
                <w:color w:val="000000"/>
                <w:sz w:val="48"/>
                <w:szCs w:val="48"/>
              </w:rPr>
              <w:t>20__ LOG SHEET FOR RETAINED SALT LOT SAMPLES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>Log #</w:t>
            </w:r>
          </w:p>
        </w:tc>
        <w:tc>
          <w:tcPr>
            <w:tcW w:w="28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 xml:space="preserve">Product w/Expiry Date </w:t>
            </w:r>
          </w:p>
        </w:tc>
        <w:tc>
          <w:tcPr>
            <w:tcW w:w="12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>Production Lot #</w:t>
            </w:r>
          </w:p>
        </w:tc>
        <w:tc>
          <w:tcPr>
            <w:tcW w:w="18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>Date Retained</w:t>
            </w:r>
          </w:p>
        </w:tc>
        <w:tc>
          <w:tcPr>
            <w:tcW w:w="22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 xml:space="preserve">Date Transferred </w:t>
            </w:r>
          </w:p>
        </w:tc>
        <w:tc>
          <w:tcPr>
            <w:tcW w:w="20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 xml:space="preserve">Date Discarded </w:t>
            </w:r>
          </w:p>
        </w:tc>
        <w:tc>
          <w:tcPr>
            <w:tcW w:w="10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</w:rPr>
            </w:pPr>
            <w:r w:rsidRPr="004568EE">
              <w:rPr>
                <w:rFonts w:ascii="Calibri" w:hAnsi="Calibri"/>
                <w:b/>
                <w:bCs/>
                <w:color w:val="3F3F3F"/>
              </w:rPr>
              <w:t>Box ID#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1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77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166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  <w:tr w:rsidR="004568EE" w:rsidRPr="004568EE" w:rsidTr="004568EE">
        <w:trPr>
          <w:trHeight w:val="77"/>
        </w:trPr>
        <w:tc>
          <w:tcPr>
            <w:tcW w:w="11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4568EE" w:rsidRPr="004568EE" w:rsidRDefault="004568EE" w:rsidP="004568EE">
            <w:pPr>
              <w:jc w:val="center"/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</w:pPr>
            <w:r w:rsidRPr="004568EE">
              <w:rPr>
                <w:rFonts w:ascii="Calibri" w:hAnsi="Calibri"/>
                <w:b/>
                <w:bCs/>
                <w:color w:val="3F3F3F"/>
                <w:sz w:val="18"/>
                <w:szCs w:val="18"/>
              </w:rPr>
              <w:t> </w:t>
            </w:r>
          </w:p>
        </w:tc>
      </w:tr>
    </w:tbl>
    <w:p w:rsidR="001B1CC7" w:rsidRPr="00BC6F33" w:rsidRDefault="001B1CC7" w:rsidP="00BC6F33"/>
    <w:sectPr w:rsidR="001B1CC7" w:rsidRPr="00BC6F33" w:rsidSect="00055E2A">
      <w:headerReference w:type="default" r:id="rId9"/>
      <w:footerReference w:type="default" r:id="rId1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E" w:rsidRDefault="001D36AE" w:rsidP="005018F4">
      <w:r>
        <w:separator/>
      </w:r>
    </w:p>
  </w:endnote>
  <w:endnote w:type="continuationSeparator" w:id="0">
    <w:p w:rsidR="001D36AE" w:rsidRDefault="001D36A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E" w:rsidRDefault="004568EE">
    <w:pPr>
      <w:pStyle w:val="Footer"/>
    </w:pPr>
    <w:r>
      <w:tab/>
    </w:r>
    <w:r>
      <w:tab/>
    </w:r>
  </w:p>
  <w:p w:rsidR="004568EE" w:rsidRDefault="004568EE" w:rsidP="004568E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rPr>
        <w:color w:val="FF0000"/>
      </w:rPr>
      <w:tab/>
      <w:t xml:space="preserve">                                                                                   Controlled Document</w:t>
    </w:r>
  </w:p>
  <w:p w:rsidR="004568EE" w:rsidRDefault="004568EE" w:rsidP="004568E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14032C" w:rsidRDefault="0014032C" w:rsidP="00055E2A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E" w:rsidRDefault="001D36AE" w:rsidP="005018F4">
      <w:r>
        <w:separator/>
      </w:r>
    </w:p>
  </w:footnote>
  <w:footnote w:type="continuationSeparator" w:id="0">
    <w:p w:rsidR="001D36AE" w:rsidRDefault="001D36A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906EFE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B031B6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556.35pt;margin-top:18.7pt;width:76.8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4032C" w:rsidRPr="00FC7FE4" w:rsidRDefault="001403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BC6F33">
            <w:rPr>
              <w:noProof/>
            </w:rPr>
            <w:drawing>
              <wp:inline distT="0" distB="0" distL="0" distR="0" wp14:anchorId="51F00730" wp14:editId="00509AA0">
                <wp:extent cx="1042035" cy="723265"/>
                <wp:effectExtent l="19050" t="0" r="5715" b="0"/>
                <wp:docPr id="15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906EFE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C42FBA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055E2A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C6F33" w:rsidRDefault="0014032C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E40824">
            <w:rPr>
              <w:sz w:val="22"/>
              <w:szCs w:val="22"/>
            </w:rPr>
            <w:t xml:space="preserve"> </w:t>
          </w:r>
          <w:r w:rsidR="00BC6F33">
            <w:rPr>
              <w:color w:val="FF0000"/>
            </w:rPr>
            <w:t>Retain Salt Samples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05150B" w:rsidRDefault="0014032C" w:rsidP="00374F94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E40824">
            <w:rPr>
              <w:color w:val="FF0000"/>
            </w:rPr>
            <w:t>R12</w:t>
          </w:r>
          <w:r w:rsidR="00055E2A" w:rsidRPr="00055E2A">
            <w:rPr>
              <w:color w:val="FF0000"/>
            </w:rPr>
            <w:t>-FM-100-</w:t>
          </w:r>
          <w:r w:rsidR="00E40824">
            <w:rPr>
              <w:color w:val="FF0000"/>
            </w:rPr>
            <w:t>F00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055E2A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C6F33" w:rsidRDefault="0014032C" w:rsidP="00374F94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E40824">
            <w:rPr>
              <w:sz w:val="22"/>
              <w:szCs w:val="22"/>
            </w:rPr>
            <w:t xml:space="preserve"> </w:t>
          </w:r>
          <w:r w:rsidR="00A446D7">
            <w:rPr>
              <w:color w:val="FF0000"/>
            </w:rPr>
            <w:t>Jeff Hi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C6F33" w:rsidRDefault="0014032C" w:rsidP="002E2D1F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</w:t>
          </w:r>
          <w:r w:rsidR="00E40824" w:rsidRPr="0005150B">
            <w:rPr>
              <w:sz w:val="22"/>
              <w:szCs w:val="22"/>
            </w:rPr>
            <w:t>:</w:t>
          </w:r>
          <w:r w:rsidR="00A446D7">
            <w:rPr>
              <w:color w:val="FF0000"/>
            </w:rPr>
            <w:t xml:space="preserve"> </w:t>
          </w:r>
          <w:r w:rsidR="00906EFE">
            <w:rPr>
              <w:color w:val="FF0000"/>
            </w:rPr>
            <w:t>0</w:t>
          </w:r>
          <w:r w:rsidR="00A446D7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055E2A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C6F33" w:rsidRDefault="0014032C" w:rsidP="00A446D7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B031B6">
            <w:rPr>
              <w:sz w:val="22"/>
              <w:szCs w:val="22"/>
            </w:rPr>
            <w:t xml:space="preserve"> </w:t>
          </w:r>
          <w:r w:rsidR="00A446D7">
            <w:rPr>
              <w:color w:val="FF0000"/>
            </w:rPr>
            <w:t>5/31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05150B" w:rsidRDefault="0014032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05150B" w:rsidRDefault="0014032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A34B96" w:rsidRPr="00374F94">
            <w:rPr>
              <w:color w:val="FF0000"/>
              <w:szCs w:val="22"/>
            </w:rPr>
            <w:fldChar w:fldCharType="begin"/>
          </w:r>
          <w:r w:rsidRPr="00374F94">
            <w:rPr>
              <w:color w:val="FF0000"/>
              <w:szCs w:val="22"/>
            </w:rPr>
            <w:instrText xml:space="preserve"> PAGE </w:instrText>
          </w:r>
          <w:r w:rsidR="00A34B96" w:rsidRPr="00374F94">
            <w:rPr>
              <w:color w:val="FF0000"/>
              <w:szCs w:val="22"/>
            </w:rPr>
            <w:fldChar w:fldCharType="separate"/>
          </w:r>
          <w:r w:rsidR="00B031B6">
            <w:rPr>
              <w:noProof/>
              <w:color w:val="FF0000"/>
              <w:szCs w:val="22"/>
            </w:rPr>
            <w:t>1</w:t>
          </w:r>
          <w:r w:rsidR="00A34B96" w:rsidRPr="00374F94">
            <w:rPr>
              <w:color w:val="FF0000"/>
              <w:szCs w:val="22"/>
            </w:rPr>
            <w:fldChar w:fldCharType="end"/>
          </w:r>
          <w:r w:rsidRPr="00374F94">
            <w:rPr>
              <w:color w:val="FF0000"/>
              <w:szCs w:val="22"/>
            </w:rPr>
            <w:t xml:space="preserve"> of</w:t>
          </w:r>
          <w:r w:rsidR="00E40824">
            <w:rPr>
              <w:color w:val="FF0000"/>
              <w:szCs w:val="22"/>
            </w:rPr>
            <w:t xml:space="preserve"> </w:t>
          </w:r>
          <w:r w:rsidR="00A34B96" w:rsidRPr="00374F94">
            <w:rPr>
              <w:rStyle w:val="PageNumber"/>
              <w:color w:val="FF0000"/>
              <w:szCs w:val="22"/>
            </w:rPr>
            <w:fldChar w:fldCharType="begin"/>
          </w:r>
          <w:r w:rsidRPr="00374F94">
            <w:rPr>
              <w:rStyle w:val="PageNumber"/>
              <w:color w:val="FF0000"/>
              <w:szCs w:val="22"/>
            </w:rPr>
            <w:instrText xml:space="preserve"> NUMPAGES </w:instrText>
          </w:r>
          <w:r w:rsidR="00A34B96" w:rsidRPr="00374F94">
            <w:rPr>
              <w:rStyle w:val="PageNumber"/>
              <w:color w:val="FF0000"/>
              <w:szCs w:val="22"/>
            </w:rPr>
            <w:fldChar w:fldCharType="separate"/>
          </w:r>
          <w:r w:rsidR="00B031B6">
            <w:rPr>
              <w:rStyle w:val="PageNumber"/>
              <w:noProof/>
              <w:color w:val="FF0000"/>
              <w:szCs w:val="22"/>
            </w:rPr>
            <w:t>1</w:t>
          </w:r>
          <w:r w:rsidR="00A34B96" w:rsidRPr="00374F94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  <w:p w:rsidR="004568EE" w:rsidRDefault="004568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5150B"/>
    <w:rsid w:val="00053726"/>
    <w:rsid w:val="00055E2A"/>
    <w:rsid w:val="00063759"/>
    <w:rsid w:val="000B05C1"/>
    <w:rsid w:val="000F244E"/>
    <w:rsid w:val="0014032C"/>
    <w:rsid w:val="00151E2A"/>
    <w:rsid w:val="00167335"/>
    <w:rsid w:val="001B1CC7"/>
    <w:rsid w:val="001D345D"/>
    <w:rsid w:val="001D36AE"/>
    <w:rsid w:val="0023339D"/>
    <w:rsid w:val="002375A3"/>
    <w:rsid w:val="002A7A58"/>
    <w:rsid w:val="002E2D1F"/>
    <w:rsid w:val="00324BD4"/>
    <w:rsid w:val="00374F94"/>
    <w:rsid w:val="004561A7"/>
    <w:rsid w:val="004568EE"/>
    <w:rsid w:val="004750C0"/>
    <w:rsid w:val="004E5A72"/>
    <w:rsid w:val="005018F4"/>
    <w:rsid w:val="00527883"/>
    <w:rsid w:val="00596C34"/>
    <w:rsid w:val="005E49F0"/>
    <w:rsid w:val="005F17EE"/>
    <w:rsid w:val="00662056"/>
    <w:rsid w:val="006715B2"/>
    <w:rsid w:val="00676D61"/>
    <w:rsid w:val="0071006E"/>
    <w:rsid w:val="007818D1"/>
    <w:rsid w:val="00862CC3"/>
    <w:rsid w:val="00881FA0"/>
    <w:rsid w:val="00883417"/>
    <w:rsid w:val="008876A5"/>
    <w:rsid w:val="00906EFE"/>
    <w:rsid w:val="009428F9"/>
    <w:rsid w:val="00964E4C"/>
    <w:rsid w:val="0096614B"/>
    <w:rsid w:val="009C37FA"/>
    <w:rsid w:val="00A14A8E"/>
    <w:rsid w:val="00A16E59"/>
    <w:rsid w:val="00A34B96"/>
    <w:rsid w:val="00A446D7"/>
    <w:rsid w:val="00B031B6"/>
    <w:rsid w:val="00B532A0"/>
    <w:rsid w:val="00B6620E"/>
    <w:rsid w:val="00B91C7C"/>
    <w:rsid w:val="00BA0737"/>
    <w:rsid w:val="00BC6F33"/>
    <w:rsid w:val="00BF1892"/>
    <w:rsid w:val="00C03E09"/>
    <w:rsid w:val="00C42FBA"/>
    <w:rsid w:val="00C76914"/>
    <w:rsid w:val="00C82E95"/>
    <w:rsid w:val="00CB130E"/>
    <w:rsid w:val="00CD45B3"/>
    <w:rsid w:val="00CD49F6"/>
    <w:rsid w:val="00D04E66"/>
    <w:rsid w:val="00D47742"/>
    <w:rsid w:val="00D53A8F"/>
    <w:rsid w:val="00DE5FBA"/>
    <w:rsid w:val="00E15BB3"/>
    <w:rsid w:val="00E34736"/>
    <w:rsid w:val="00E40824"/>
    <w:rsid w:val="00EB0B66"/>
    <w:rsid w:val="00F11BD5"/>
    <w:rsid w:val="00F9243B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4228-FEAE-40D3-8FA7-5B85269F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4</cp:revision>
  <cp:lastPrinted>2013-02-07T16:19:00Z</cp:lastPrinted>
  <dcterms:created xsi:type="dcterms:W3CDTF">2013-05-31T19:35:00Z</dcterms:created>
  <dcterms:modified xsi:type="dcterms:W3CDTF">2013-06-03T19:08:00Z</dcterms:modified>
</cp:coreProperties>
</file>